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D7A34" w:rsidRPr="00CA71A6" w:rsidTr="00B503F6">
        <w:tc>
          <w:tcPr>
            <w:tcW w:w="9923" w:type="dxa"/>
            <w:shd w:val="clear" w:color="auto" w:fill="auto"/>
          </w:tcPr>
          <w:p w:rsidR="00481FE3" w:rsidRPr="00481FE3" w:rsidRDefault="00481FE3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</w:t>
            </w:r>
          </w:p>
          <w:p w:rsidR="00481FE3" w:rsidRPr="00481FE3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я комиссии по предупреждению и ликвидации чрезвычайных ситуаций и обеспечению пожарной безопасности города Нижневартовска</w:t>
            </w:r>
          </w:p>
          <w:p w:rsidR="00481FE3" w:rsidRDefault="00481FE3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22.03.2018</w:t>
            </w:r>
          </w:p>
          <w:p w:rsidR="00481FE3" w:rsidRPr="00481FE3" w:rsidRDefault="00481FE3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6C33" w:rsidRPr="00AF6C33" w:rsidRDefault="00AF6C33" w:rsidP="00A35BFB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6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ствует: </w:t>
            </w:r>
          </w:p>
          <w:p w:rsidR="00AF6C33" w:rsidRPr="00AF6C33" w:rsidRDefault="00AF6C33" w:rsidP="00AF6C33">
            <w:pPr>
              <w:tabs>
                <w:tab w:val="left" w:pos="600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6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города, директор департамента жилищно-коммунального хозяйства, заместитель председателя комиссии по предупреждению и ликвидации чрезвычайных ситуаций и обеспечению пожарной безопасности города Нижневартовска </w:t>
            </w:r>
            <w:r w:rsidRPr="00AF6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 Александрович Коротаев</w:t>
            </w:r>
          </w:p>
          <w:p w:rsidR="00AF6C33" w:rsidRPr="00AF6C33" w:rsidRDefault="00AF6C33" w:rsidP="00AF6C33">
            <w:pPr>
              <w:tabs>
                <w:tab w:val="left" w:pos="600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A71A6" w:rsidRPr="00CA71A6" w:rsidRDefault="00CA71A6" w:rsidP="00CA71A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т:</w:t>
            </w:r>
          </w:p>
          <w:p w:rsidR="00CA71A6" w:rsidRPr="00CA71A6" w:rsidRDefault="00CA71A6" w:rsidP="00CA71A6">
            <w:pPr>
              <w:tabs>
                <w:tab w:val="left" w:pos="600"/>
              </w:tabs>
              <w:spacing w:after="0" w:line="240" w:lineRule="auto"/>
              <w:ind w:left="-142" w:right="-285"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  <w:tbl>
            <w:tblPr>
              <w:tblW w:w="9521" w:type="dxa"/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6152"/>
            </w:tblGrid>
            <w:tr w:rsidR="00CA71A6" w:rsidRPr="00CA71A6" w:rsidTr="00CA71A6">
              <w:trPr>
                <w:cantSplit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.И.О.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нимаемая должность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Татаренков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адим Леонидо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иректор МКУ г. Нижневартовска «Управление по делам ГО и ЧС», заместитель председателя комиссии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За Хворых В.Г. –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Еремеев Александр Константино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рио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начальника ФГКУ «5 ОФПС по ХМАО - Югре»</w:t>
                  </w:r>
                </w:p>
              </w:tc>
            </w:tr>
            <w:tr w:rsidR="00CA71A6" w:rsidRPr="00CA71A6" w:rsidTr="00CA71A6">
              <w:trPr>
                <w:trHeight w:val="682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Бугаёв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иколай Анатольевич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полняющий обязанности технического директора АО “Городские электрические сети”</w:t>
                  </w:r>
                </w:p>
              </w:tc>
            </w:tr>
            <w:tr w:rsidR="00CA71A6" w:rsidRPr="00CA71A6" w:rsidTr="00CA71A6">
              <w:trPr>
                <w:trHeight w:val="696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асиленко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лина Михайловна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полняющий обязанности  директора департамента  финансов администрации города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tabs>
                      <w:tab w:val="left" w:pos="709"/>
                    </w:tabs>
                    <w:spacing w:after="0" w:line="256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CA71A6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Воликовская</w:t>
                  </w:r>
                  <w:proofErr w:type="spellEnd"/>
                </w:p>
                <w:p w:rsidR="00CA71A6" w:rsidRPr="00CA71A6" w:rsidRDefault="00CA71A6" w:rsidP="00CA71A6">
                  <w:pPr>
                    <w:tabs>
                      <w:tab w:val="left" w:pos="709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рина Олеговна</w:t>
                  </w: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tabs>
                      <w:tab w:val="left" w:pos="709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ерасимова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льга Владимировна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чальник ТО УФС по надзору в сфере защиты прав потребителей и благополучия человека по ХМАО - Югре в г. Нижневартовске, Нижневартовском районе и г. 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гионе</w:t>
                  </w:r>
                  <w:proofErr w:type="spellEnd"/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ромово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й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вгений Алексее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иректор</w:t>
                  </w: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филиала  АО “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юменьэнерго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” 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ижневар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овские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электрические сети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Жигалов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ергей Николае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A71A6" w:rsidRPr="00CA71A6" w:rsidRDefault="00CA71A6" w:rsidP="00350E32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путат Думы города, председатель комитета по вопросам безопасности населения Думы города Нижневартовска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Кайгородов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ладимир Александрович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ачальник управления по природопользованию и экологии администрации города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 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атермина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.В. –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ороз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ирилл Владимирович</w:t>
                  </w:r>
                </w:p>
              </w:tc>
              <w:tc>
                <w:tcPr>
                  <w:tcW w:w="61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чальник отдела ГО и ЧС АО «Самотлорнефтегаз»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tabs>
                      <w:tab w:val="left" w:pos="0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тляров</w:t>
                  </w:r>
                </w:p>
                <w:p w:rsidR="00CA71A6" w:rsidRPr="00CA71A6" w:rsidRDefault="00CA71A6" w:rsidP="00CA71A6">
                  <w:pPr>
                    <w:tabs>
                      <w:tab w:val="left" w:pos="0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еннадий Викторо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350E32">
                  <w:pPr>
                    <w:tabs>
                      <w:tab w:val="left" w:pos="709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чальник управления по дорожному хозяйству департамента жилищно-коммунального хозяйства администрации города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роткий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италий Григорье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350E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ачальник Отдела надзорной деятельности  и профи</w:t>
                  </w:r>
                  <w:r w:rsidR="00350E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актической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аботы (по г. Нижневартовску) Управ</w:t>
                  </w:r>
                  <w:r w:rsidR="00350E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ления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надзорной деятельности  и профилактической работы ГУ МЧС России по ХМАО - Югре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Лисин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атолий Александро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директор 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ижневартовского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УС  Ханты-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нсийс</w:t>
                  </w:r>
                  <w:proofErr w:type="spellEnd"/>
                  <w:r w:rsidR="00350E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ого филиала    АО «Ростелеком»    </w:t>
                  </w:r>
                </w:p>
              </w:tc>
            </w:tr>
            <w:tr w:rsidR="00CA71A6" w:rsidRPr="00CA71A6" w:rsidTr="00CA71A6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ханошин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дрей Георгие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меститель директора МКУ города Нижневартовска «Управление по делам ГО и ЧС»</w:t>
                  </w:r>
                </w:p>
              </w:tc>
            </w:tr>
            <w:tr w:rsidR="00CA71A6" w:rsidRPr="00CA71A6" w:rsidTr="00CA71A6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tabs>
                      <w:tab w:val="left" w:pos="709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китский</w:t>
                  </w:r>
                  <w:proofErr w:type="spellEnd"/>
                </w:p>
                <w:p w:rsidR="00CA71A6" w:rsidRPr="00CA71A6" w:rsidRDefault="00CA71A6" w:rsidP="00CA71A6">
                  <w:pPr>
                    <w:tabs>
                      <w:tab w:val="left" w:pos="709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лексей Алексеевич 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tabs>
                      <w:tab w:val="left" w:pos="709"/>
                    </w:tabs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чальник управления архитектуры и 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радострои-тельства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дминистрации города</w:t>
                  </w:r>
                </w:p>
              </w:tc>
            </w:tr>
            <w:tr w:rsidR="00CA71A6" w:rsidRPr="00CA71A6" w:rsidTr="00CA71A6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 Салманова И.Ф. –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урин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атолий Владимиро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меститель главного врача БУ ХМАО-Югры «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ижневартовская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окружная больница №2»</w:t>
                  </w:r>
                </w:p>
              </w:tc>
            </w:tr>
            <w:tr w:rsidR="00CA71A6" w:rsidRPr="00CA71A6" w:rsidTr="00CA71A6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350E32" w:rsidP="00350E32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ожев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Н.В.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олядец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Анна Леонидовна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350E32" w:rsidP="000712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меститель н</w:t>
                  </w:r>
                  <w:r w:rsidR="00CA71A6"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чальника управления по </w:t>
                  </w:r>
                  <w:proofErr w:type="spellStart"/>
                  <w:r w:rsidR="00CA71A6"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заимодей</w:t>
                  </w:r>
                  <w:r w:rsidR="0007124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="00CA71A6"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твию</w:t>
                  </w:r>
                  <w:proofErr w:type="spellEnd"/>
                  <w:r w:rsidR="00CA71A6"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о средствами массовой информации </w:t>
                  </w:r>
                  <w:proofErr w:type="spellStart"/>
                  <w:r w:rsidR="00CA71A6"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минис</w:t>
                  </w:r>
                  <w:r w:rsidR="0007124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="00CA71A6"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рации</w:t>
                  </w:r>
                  <w:proofErr w:type="spellEnd"/>
                  <w:r w:rsidR="00CA71A6"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рода</w:t>
                  </w:r>
                </w:p>
              </w:tc>
            </w:tr>
            <w:tr w:rsidR="00CA71A6" w:rsidRPr="00CA71A6" w:rsidTr="00CA71A6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E32" w:rsidRDefault="00350E32" w:rsidP="00350E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 </w:t>
                  </w:r>
                  <w:proofErr w:type="spellStart"/>
                  <w:r w:rsidR="00CA71A6"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илушкин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.С. – Григорьев</w:t>
                  </w:r>
                </w:p>
                <w:p w:rsidR="00CA71A6" w:rsidRPr="00CA71A6" w:rsidRDefault="00350E32" w:rsidP="00350E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рио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заместителя начальника полиции по охране общественного порядка Управления МВД РФ  по г. Нижневартовску</w:t>
                  </w:r>
                </w:p>
              </w:tc>
            </w:tr>
            <w:tr w:rsidR="00CA71A6" w:rsidRPr="00CA71A6" w:rsidTr="00CA71A6">
              <w:trPr>
                <w:trHeight w:val="906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 Шеину Л.Н. – Боровик Ольга Анатольевна</w:t>
                  </w:r>
                </w:p>
              </w:tc>
              <w:tc>
                <w:tcPr>
                  <w:tcW w:w="6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меститель начальника управления земельными ресурсами департамента муниципальной собственно</w:t>
                  </w:r>
                  <w:r w:rsidR="0007124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ти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 земельных ресурсов администрации города</w:t>
                  </w:r>
                </w:p>
              </w:tc>
            </w:tr>
          </w:tbl>
          <w:p w:rsidR="00CA71A6" w:rsidRPr="00CA71A6" w:rsidRDefault="00CA71A6" w:rsidP="00071245">
            <w:pPr>
              <w:spacing w:after="0" w:line="240" w:lineRule="auto"/>
              <w:ind w:left="-100" w:firstLine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  <w:tbl>
            <w:tblPr>
              <w:tblW w:w="9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6013"/>
            </w:tblGrid>
            <w:tr w:rsidR="00CA71A6" w:rsidRPr="00CA71A6" w:rsidTr="00CA71A6">
              <w:tc>
                <w:tcPr>
                  <w:tcW w:w="3369" w:type="dxa"/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Перминова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Татьяна Витальевна</w:t>
                  </w:r>
                </w:p>
              </w:tc>
              <w:tc>
                <w:tcPr>
                  <w:tcW w:w="6013" w:type="dxa"/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исполняющий обязанности главного инженера  МУП г. Нижневартовска «ПРЭТ №3»</w:t>
                  </w:r>
                </w:p>
              </w:tc>
            </w:tr>
            <w:tr w:rsidR="00CA71A6" w:rsidRPr="00CA71A6" w:rsidTr="00CA71A6">
              <w:tc>
                <w:tcPr>
                  <w:tcW w:w="3369" w:type="dxa"/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Гордей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Андрей Иванович</w:t>
                  </w:r>
                </w:p>
              </w:tc>
              <w:tc>
                <w:tcPr>
                  <w:tcW w:w="6013" w:type="dxa"/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главный инженер МУП г. Нижневартовска «</w:t>
                  </w:r>
                  <w:proofErr w:type="spellStart"/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Горводоканал</w:t>
                  </w:r>
                  <w:proofErr w:type="spellEnd"/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</w:tr>
            <w:tr w:rsidR="00CA71A6" w:rsidRPr="00CA71A6" w:rsidTr="00CA71A6">
              <w:tc>
                <w:tcPr>
                  <w:tcW w:w="3369" w:type="dxa"/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Проскуряков </w:t>
                  </w:r>
                </w:p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италий Леонидович</w:t>
                  </w:r>
                </w:p>
              </w:tc>
              <w:tc>
                <w:tcPr>
                  <w:tcW w:w="6013" w:type="dxa"/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иректор МУП г. Нижневартовска  «САТУ»</w:t>
                  </w:r>
                </w:p>
              </w:tc>
            </w:tr>
            <w:tr w:rsidR="00CA71A6" w:rsidRPr="00CA71A6" w:rsidTr="00CA71A6">
              <w:tc>
                <w:tcPr>
                  <w:tcW w:w="3369" w:type="dxa"/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Ушаков Константин Владимирович</w:t>
                  </w:r>
                </w:p>
              </w:tc>
              <w:tc>
                <w:tcPr>
                  <w:tcW w:w="6013" w:type="dxa"/>
                  <w:shd w:val="clear" w:color="auto" w:fill="auto"/>
                </w:tcPr>
                <w:p w:rsidR="00CA71A6" w:rsidRPr="00CA71A6" w:rsidRDefault="00CA71A6" w:rsidP="000712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ачальник оперативно-информационного отдела департамента жилищно-коммунального хозяйства администрации города</w:t>
                  </w:r>
                </w:p>
              </w:tc>
            </w:tr>
            <w:tr w:rsidR="00071245" w:rsidRPr="00CA71A6" w:rsidTr="00CA71A6">
              <w:tc>
                <w:tcPr>
                  <w:tcW w:w="3369" w:type="dxa"/>
                  <w:shd w:val="clear" w:color="auto" w:fill="auto"/>
                </w:tcPr>
                <w:p w:rsidR="00071245" w:rsidRDefault="00071245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Герас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071245" w:rsidRPr="00CA71A6" w:rsidRDefault="00071245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Андрей Васильевич</w:t>
                  </w:r>
                </w:p>
              </w:tc>
              <w:tc>
                <w:tcPr>
                  <w:tcW w:w="6013" w:type="dxa"/>
                  <w:shd w:val="clear" w:color="auto" w:fill="auto"/>
                </w:tcPr>
                <w:p w:rsidR="00071245" w:rsidRPr="00CA71A6" w:rsidRDefault="00071245" w:rsidP="000712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главный специалист управления по взаимодействию со средствами массовой информац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администра</w:t>
                  </w:r>
                  <w:r w:rsidR="00CA7BA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ц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города</w:t>
                  </w:r>
                </w:p>
              </w:tc>
            </w:tr>
            <w:tr w:rsidR="00984863" w:rsidRPr="00CA71A6" w:rsidTr="00CA71A6">
              <w:tc>
                <w:tcPr>
                  <w:tcW w:w="3369" w:type="dxa"/>
                  <w:shd w:val="clear" w:color="auto" w:fill="auto"/>
                </w:tcPr>
                <w:p w:rsidR="00984863" w:rsidRDefault="00984863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Попенко </w:t>
                  </w:r>
                </w:p>
                <w:p w:rsidR="00984863" w:rsidRDefault="00984863" w:rsidP="0098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Олег Александрович</w:t>
                  </w:r>
                </w:p>
              </w:tc>
              <w:tc>
                <w:tcPr>
                  <w:tcW w:w="6013" w:type="dxa"/>
                  <w:shd w:val="clear" w:color="auto" w:fill="auto"/>
                </w:tcPr>
                <w:p w:rsidR="00984863" w:rsidRDefault="00984863" w:rsidP="0098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заместитель начальника управления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природ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пользованию и экологии администрации города</w:t>
                  </w:r>
                </w:p>
              </w:tc>
            </w:tr>
            <w:tr w:rsidR="00CA71A6" w:rsidRPr="00CA71A6" w:rsidTr="00CA71A6">
              <w:tc>
                <w:tcPr>
                  <w:tcW w:w="3369" w:type="dxa"/>
                  <w:shd w:val="clear" w:color="auto" w:fill="auto"/>
                </w:tcPr>
                <w:p w:rsidR="00CA71A6" w:rsidRPr="00CA71A6" w:rsidRDefault="00CA71A6" w:rsidP="00CA71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CA71A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Городские СМИ</w:t>
                  </w:r>
                </w:p>
              </w:tc>
              <w:tc>
                <w:tcPr>
                  <w:tcW w:w="6013" w:type="dxa"/>
                  <w:shd w:val="clear" w:color="auto" w:fill="auto"/>
                </w:tcPr>
                <w:p w:rsidR="00CA71A6" w:rsidRPr="00CA71A6" w:rsidRDefault="00CA71A6" w:rsidP="007F09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A71A6" w:rsidRPr="00CA71A6" w:rsidRDefault="00CA71A6" w:rsidP="00CA7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кретарь комиссии</w:t>
            </w:r>
            <w:r w:rsidRPr="00CA71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Пискорская Надежда Викторовна</w:t>
            </w:r>
          </w:p>
          <w:p w:rsidR="00AF6C33" w:rsidRPr="008F229D" w:rsidRDefault="001A698D" w:rsidP="00AF6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_____</w:t>
            </w:r>
            <w:r w:rsidR="008F2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</w:p>
          <w:p w:rsidR="003A6DA8" w:rsidRDefault="003A6DA8" w:rsidP="00AD632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1FE3" w:rsidRDefault="00481FE3" w:rsidP="00AD632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 организации и проведении </w:t>
            </w:r>
            <w:proofErr w:type="spellStart"/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подготовка города Нижневартовска к прохождению весенне-летнего половодья 2018 года</w:t>
            </w:r>
          </w:p>
          <w:p w:rsidR="009616B4" w:rsidRDefault="00481FE3" w:rsidP="009616B4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48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Коротаев, В.Л, Татаренков, </w:t>
            </w:r>
            <w:r w:rsidR="0013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Л. Проскуряков, </w:t>
            </w:r>
            <w:r w:rsidRPr="0048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CC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Гордей</w:t>
            </w:r>
            <w:r w:rsidRPr="0048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81FE3" w:rsidRDefault="009616B4" w:rsidP="009616B4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Перминова</w:t>
            </w:r>
            <w:r w:rsidR="00481FE3" w:rsidRPr="0048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4013C" w:rsidRPr="00481FE3" w:rsidRDefault="00B4013C" w:rsidP="009616B4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FE3" w:rsidRPr="001277A5" w:rsidRDefault="00B4013C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</w:t>
            </w:r>
            <w:r w:rsidR="00481FE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81FE3" w:rsidRPr="0026247A" w:rsidRDefault="00481FE3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 Принять к сведению информацию докладчиков:</w:t>
            </w:r>
          </w:p>
          <w:p w:rsidR="00481FE3" w:rsidRPr="00C36348" w:rsidRDefault="00C36348" w:rsidP="00AD63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- о предварительном прогнозе ожидаемой паводковой обстановки в период весенне-летнего половодья 2018 года и проводимых подготовительных </w:t>
            </w:r>
            <w:proofErr w:type="spellStart"/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="00481FE3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на территории города</w:t>
            </w:r>
            <w:r w:rsidR="006D6456"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  <w:r w:rsidR="00481FE3"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1FE3" w:rsidRPr="00C36348" w:rsidRDefault="00481FE3" w:rsidP="00AD632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разработке </w:t>
            </w:r>
            <w:r w:rsidRPr="00C36348">
              <w:rPr>
                <w:rFonts w:ascii="Times New Roman" w:hAnsi="Times New Roman" w:cs="Times New Roman"/>
                <w:sz w:val="28"/>
                <w:szCs w:val="28"/>
              </w:rPr>
              <w:t>Алгоритма действий коллегиальных органов, структурных подразделений администрации города, органов управления и сил городского звена РСЧС, организаций, предприятий и учреждений города Нижневартовска в период весенне-летнего половодья 2018 года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личных режимах </w:t>
            </w:r>
            <w:proofErr w:type="spellStart"/>
            <w:proofErr w:type="gramStart"/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-нирования</w:t>
            </w:r>
            <w:proofErr w:type="spellEnd"/>
            <w:proofErr w:type="gramEnd"/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1FE3" w:rsidRPr="00C36348" w:rsidRDefault="00481FE3" w:rsidP="00C3634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4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363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6348">
              <w:rPr>
                <w:rFonts w:ascii="Times New Roman" w:hAnsi="Times New Roman" w:cs="Times New Roman"/>
                <w:sz w:val="28"/>
                <w:szCs w:val="28"/>
              </w:rPr>
              <w:t>- о готовности сил и средств к проведению поисково-спасательных работ  на воде;</w:t>
            </w:r>
          </w:p>
          <w:p w:rsidR="00481FE3" w:rsidRDefault="00481FE3" w:rsidP="00C3634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мероприятиях</w:t>
            </w:r>
            <w:r w:rsid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</w:t>
            </w:r>
            <w:r w:rsidRPr="00C3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временного жилищного фонда к паводковому периоду. </w:t>
            </w:r>
          </w:p>
          <w:p w:rsidR="00C36348" w:rsidRPr="00C36348" w:rsidRDefault="00C36348" w:rsidP="00C3634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871" w:rsidRDefault="006502EE" w:rsidP="0027636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.2.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 w:rsidR="00CB071D" w:rsidRPr="00CB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я риска возникновения чрезвычайных ситуаций</w:t>
            </w:r>
            <w:r w:rsidR="00CB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071D" w:rsidRPr="00CB0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безопасности населения и устойчивого функционирования объектов экономики в период весенне-летнего половодья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544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м предприятий, организаций и учреждений </w:t>
            </w:r>
            <w:r w:rsidR="002624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81FE3" w:rsidRPr="00544871">
              <w:rPr>
                <w:rFonts w:ascii="Times New Roman" w:hAnsi="Times New Roman" w:cs="Times New Roman"/>
                <w:b/>
                <w:sz w:val="28"/>
                <w:szCs w:val="28"/>
              </w:rPr>
              <w:t>сех форм собственности</w:t>
            </w:r>
            <w:r w:rsidR="00481FE3" w:rsidRPr="00544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1FE3" w:rsidRPr="001277A5" w:rsidRDefault="00481FE3" w:rsidP="0027636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ять </w:t>
            </w:r>
            <w:r w:rsidR="00262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 личный 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роль </w:t>
            </w:r>
            <w:r w:rsidR="00262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ю 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5448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оевременное 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spellStart"/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паводковых</w:t>
            </w:r>
            <w:proofErr w:type="spellEnd"/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 на подведомственных территориях и объектах;</w:t>
            </w:r>
          </w:p>
          <w:p w:rsidR="00481FE3" w:rsidRPr="001277A5" w:rsidRDefault="00481FE3" w:rsidP="0027636F">
            <w:pPr>
              <w:tabs>
                <w:tab w:val="left" w:pos="540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ть выполнение в полном объеме </w:t>
            </w:r>
            <w:proofErr w:type="gramStart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Плана  ежегодных</w:t>
            </w:r>
            <w:proofErr w:type="gramEnd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водковых</w:t>
            </w:r>
            <w:proofErr w:type="spellEnd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утвержденных постановлением  администрации  города от 08.04.2013 №676</w:t>
            </w:r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 проведении на территории города ежегодных </w:t>
            </w:r>
            <w:proofErr w:type="spellStart"/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водковых</w:t>
            </w:r>
            <w:proofErr w:type="spellEnd"/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в весенне-летний период" (с изменениями и дополнениями);</w:t>
            </w:r>
          </w:p>
          <w:p w:rsidR="00481FE3" w:rsidRDefault="00481FE3" w:rsidP="0027636F">
            <w:pPr>
              <w:pStyle w:val="a5"/>
              <w:jc w:val="both"/>
              <w:rPr>
                <w:sz w:val="28"/>
                <w:szCs w:val="28"/>
              </w:rPr>
            </w:pPr>
            <w:r w:rsidRPr="001277A5">
              <w:rPr>
                <w:b/>
                <w:sz w:val="28"/>
                <w:szCs w:val="28"/>
              </w:rPr>
              <w:t xml:space="preserve"> </w:t>
            </w:r>
            <w:r w:rsidRPr="001277A5">
              <w:rPr>
                <w:sz w:val="28"/>
                <w:szCs w:val="28"/>
              </w:rPr>
              <w:t xml:space="preserve">     </w:t>
            </w:r>
            <w:r w:rsidRPr="001277A5">
              <w:rPr>
                <w:b/>
                <w:sz w:val="28"/>
                <w:szCs w:val="28"/>
              </w:rPr>
              <w:t xml:space="preserve"> </w:t>
            </w:r>
            <w:r w:rsidR="00544871">
              <w:rPr>
                <w:b/>
                <w:sz w:val="28"/>
                <w:szCs w:val="28"/>
              </w:rPr>
              <w:t xml:space="preserve"> </w:t>
            </w:r>
            <w:r w:rsidRPr="001277A5">
              <w:rPr>
                <w:sz w:val="28"/>
                <w:szCs w:val="28"/>
              </w:rPr>
              <w:t>- своевременно про</w:t>
            </w:r>
            <w:r w:rsidR="00CB2695">
              <w:rPr>
                <w:sz w:val="28"/>
                <w:szCs w:val="28"/>
              </w:rPr>
              <w:t>водить</w:t>
            </w:r>
            <w:r w:rsidRPr="001277A5">
              <w:rPr>
                <w:sz w:val="28"/>
                <w:szCs w:val="28"/>
              </w:rPr>
              <w:t xml:space="preserve"> мероприятия по очистке от снега, сосулек и наледи кровель жилищного фонда, социальных учреждений, административных зданий</w:t>
            </w:r>
            <w:r>
              <w:rPr>
                <w:sz w:val="28"/>
                <w:szCs w:val="28"/>
              </w:rPr>
              <w:t>; в</w:t>
            </w:r>
            <w:r w:rsidRPr="001277A5">
              <w:rPr>
                <w:sz w:val="28"/>
                <w:szCs w:val="28"/>
              </w:rPr>
              <w:t>ывоз снега осуществлять на полигон складирования снежных масс;</w:t>
            </w:r>
          </w:p>
          <w:p w:rsidR="00481FE3" w:rsidRPr="001277A5" w:rsidRDefault="00481FE3" w:rsidP="002763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277A5">
              <w:rPr>
                <w:sz w:val="28"/>
                <w:szCs w:val="28"/>
              </w:rPr>
              <w:t>- подготовить и привести в технически исправное состояние имеющуюся на балансе водооткачивающую технику</w:t>
            </w:r>
            <w:r>
              <w:rPr>
                <w:sz w:val="28"/>
                <w:szCs w:val="28"/>
              </w:rPr>
              <w:t>;</w:t>
            </w:r>
          </w:p>
          <w:p w:rsidR="00481FE3" w:rsidRPr="001277A5" w:rsidRDefault="00481FE3" w:rsidP="0027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 организовать </w:t>
            </w:r>
            <w:r w:rsid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сти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ые </w:t>
            </w:r>
            <w:proofErr w:type="spellStart"/>
            <w:r w:rsid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аводковые</w:t>
            </w:r>
            <w:proofErr w:type="spellEnd"/>
            <w:r w:rsid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дготовке к устойчивой работе объектов жизнеобеспечения города; принять меры, направленные на усиление состава дежурных аварийных бригад, оснащение их необходимой техникой, </w:t>
            </w:r>
            <w:r w:rsid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ряжением и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м, предназначенными для использования в условиях паводка;</w:t>
            </w:r>
          </w:p>
          <w:p w:rsidR="002832E6" w:rsidRDefault="00481FE3" w:rsidP="0027636F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ть контроль за состоянием линий электроснабжения</w:t>
            </w:r>
            <w:r w:rsidR="0038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е внимание </w:t>
            </w:r>
            <w:r w:rsidR="0038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ять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</w:t>
            </w:r>
            <w:r w:rsidR="0038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ово-огороднических объединений граждан с постоянным проживанием людей</w:t>
            </w:r>
            <w:r w:rsidR="0028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1FE3" w:rsidRDefault="002832E6" w:rsidP="0027636F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воевременно и в полном объеме провести работы по обследованию технического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укреп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и Обь в границах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</w:t>
            </w:r>
            <w:r w:rsidR="00DA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ртовска</w:t>
            </w:r>
            <w:proofErr w:type="spellEnd"/>
            <w:proofErr w:type="gramEnd"/>
            <w:r w:rsidR="0048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1FE3" w:rsidRPr="001277A5" w:rsidRDefault="00481FE3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871" w:rsidRPr="00384C60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паводкового периода</w:t>
            </w:r>
            <w:r w:rsidRPr="00384C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635A7" w:rsidRDefault="00481FE3" w:rsidP="002763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</w:t>
            </w:r>
            <w:r w:rsidR="00BB1C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. Утвердить </w:t>
            </w:r>
            <w:r w:rsidR="00C500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«</w:t>
            </w:r>
            <w:r w:rsidR="00F635A7" w:rsidRPr="00481FE3">
              <w:rPr>
                <w:rFonts w:ascii="Times New Roman" w:hAnsi="Times New Roman" w:cs="Times New Roman"/>
                <w:sz w:val="28"/>
                <w:szCs w:val="28"/>
              </w:rPr>
              <w:t>Алгоритм действий коллегиальных органов, структурных подразделений администрации города, органов управления и сил городского звена РСЧС, организаций, предприятий и учреждений города Нижневартовска в период весенне-летнего половодья 2018 года</w:t>
            </w:r>
            <w:r w:rsidR="00C50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058">
              <w:rPr>
                <w:rFonts w:ascii="Times New Roman" w:hAnsi="Times New Roman" w:cs="Times New Roman"/>
                <w:sz w:val="28"/>
                <w:szCs w:val="28"/>
              </w:rPr>
              <w:t>(«Половодье-2018»)</w:t>
            </w:r>
            <w:r w:rsidR="00F635A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 w:rsidR="00383A5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C0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005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м исполнителям мероприятий принять документ к руководству и исполнению</w:t>
            </w:r>
            <w:r w:rsidR="00BB1C29">
              <w:rPr>
                <w:rFonts w:ascii="Times New Roman" w:hAnsi="Times New Roman" w:cs="Times New Roman"/>
                <w:sz w:val="28"/>
                <w:szCs w:val="28"/>
              </w:rPr>
              <w:t xml:space="preserve"> в у</w:t>
            </w:r>
            <w:r w:rsidR="0026247A">
              <w:rPr>
                <w:rFonts w:ascii="Times New Roman" w:hAnsi="Times New Roman" w:cs="Times New Roman"/>
                <w:sz w:val="28"/>
                <w:szCs w:val="28"/>
              </w:rPr>
              <w:t>становленные</w:t>
            </w:r>
            <w:r w:rsidR="00BB1C29">
              <w:rPr>
                <w:rFonts w:ascii="Times New Roman" w:hAnsi="Times New Roman" w:cs="Times New Roman"/>
                <w:sz w:val="28"/>
                <w:szCs w:val="28"/>
              </w:rPr>
              <w:t xml:space="preserve"> сроки</w:t>
            </w:r>
            <w:r w:rsidR="00C50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FE3" w:rsidRPr="001277A5" w:rsidRDefault="00BB1C29" w:rsidP="0027636F">
            <w:pPr>
              <w:spacing w:line="240" w:lineRule="auto"/>
              <w:ind w:left="159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КУ г. Нижневартовска «Управление по делам ГО и ЧС»</w:t>
            </w:r>
            <w:r w:rsidR="00F635A7">
              <w:rPr>
                <w:rFonts w:ascii="Times New Roman" w:hAnsi="Times New Roman" w:cs="Times New Roman"/>
                <w:sz w:val="28"/>
                <w:szCs w:val="28"/>
              </w:rPr>
              <w:t xml:space="preserve"> (В.Л. Татаренков)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, управлени</w:t>
            </w:r>
            <w:r w:rsidR="009C4F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635A7">
              <w:rPr>
                <w:rFonts w:ascii="Times New Roman" w:hAnsi="Times New Roman" w:cs="Times New Roman"/>
                <w:sz w:val="28"/>
                <w:szCs w:val="28"/>
              </w:rPr>
              <w:t>взаимодействию со средствами массовой информации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(</w:t>
            </w:r>
            <w:r w:rsidR="00F635A7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F635A7">
              <w:rPr>
                <w:rFonts w:ascii="Times New Roman" w:hAnsi="Times New Roman" w:cs="Times New Roman"/>
                <w:sz w:val="28"/>
                <w:szCs w:val="28"/>
              </w:rPr>
              <w:t>Ложева</w:t>
            </w:r>
            <w:proofErr w:type="spellEnd"/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81FE3" w:rsidRPr="00C95744" w:rsidRDefault="00C95744" w:rsidP="00B503F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- при поступлении официальн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E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50DE2" w:rsidRPr="00D50D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D50DE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D50DE2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 вскрытия рек бассейна Оби и о</w:t>
            </w:r>
            <w:r w:rsidR="00D50DE2" w:rsidRPr="00D50DE2">
              <w:rPr>
                <w:rFonts w:ascii="Times New Roman" w:hAnsi="Times New Roman" w:cs="Times New Roman"/>
                <w:bCs/>
                <w:sz w:val="28"/>
                <w:szCs w:val="28"/>
              </w:rPr>
              <w:t>жидаем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D50DE2" w:rsidRPr="00D50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="00D50DE2" w:rsidRPr="00D50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D50DE2" w:rsidRPr="00D50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сеннего половодья в границах города 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временно доводить 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ацию до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>, председателей садово-огороднических объединений граждан, руководителей сельскохозяйственных предприя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тий (фермеров)</w:t>
            </w:r>
            <w:r w:rsidR="00481FE3" w:rsidRPr="001277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 ожидаемой паводковой</w:t>
            </w:r>
            <w:r w:rsidR="00580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становке;</w:t>
            </w:r>
            <w:r w:rsidR="00481FE3" w:rsidRPr="001277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957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80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</w:t>
            </w:r>
            <w:r w:rsidRPr="000341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формировать </w:t>
            </w:r>
            <w:r w:rsidR="005804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акже </w:t>
            </w:r>
            <w:r w:rsidRPr="000341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еление об опасности нахождения на льду водоемов в весенний период</w:t>
            </w:r>
            <w:r w:rsidR="00AA17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</w:t>
            </w:r>
            <w:r w:rsidR="00F635A7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>поведения и действиях</w:t>
            </w:r>
            <w:r w:rsidR="00541570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чрезвычайных ситуаций, связанны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е-летним половодьем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FE3" w:rsidRPr="001277A5" w:rsidRDefault="00481FE3" w:rsidP="002763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еспечить </w:t>
            </w: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убликацию в </w:t>
            </w:r>
            <w:r w:rsidR="005415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редствах массовой информации</w:t>
            </w: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амяток о мерах безопасности населения при выходе на лед, правилам спасания и оказания первой помощи; 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ировать </w:t>
            </w:r>
            <w:r w:rsidR="00384C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опасности нахождения вблизи водоемов при </w:t>
            </w:r>
            <w:r w:rsidR="00541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крытии </w:t>
            </w:r>
            <w:r w:rsidR="00384C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и </w:t>
            </w:r>
            <w:r w:rsidR="00541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в период 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хождени</w:t>
            </w:r>
            <w:r w:rsidR="00541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дохода; </w:t>
            </w:r>
          </w:p>
          <w:p w:rsidR="00481FE3" w:rsidRPr="001277A5" w:rsidRDefault="00481FE3" w:rsidP="002763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после вскрытия реки </w:t>
            </w:r>
            <w:r w:rsidR="00E37298">
              <w:rPr>
                <w:rFonts w:ascii="Times New Roman" w:hAnsi="Times New Roman" w:cs="Times New Roman"/>
                <w:sz w:val="28"/>
                <w:szCs w:val="28"/>
              </w:rPr>
              <w:t xml:space="preserve">Обь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размещать на официальном сайте органов местного самоуправления</w:t>
            </w:r>
            <w:r w:rsidR="0026247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</w:t>
            </w:r>
            <w:r w:rsidR="0026247A">
              <w:rPr>
                <w:rFonts w:ascii="Times New Roman" w:hAnsi="Times New Roman" w:cs="Times New Roman"/>
                <w:sz w:val="28"/>
                <w:szCs w:val="28"/>
              </w:rPr>
              <w:t xml:space="preserve"> ежесуточном </w:t>
            </w:r>
            <w:r w:rsidR="0026247A" w:rsidRPr="001277A5">
              <w:rPr>
                <w:rFonts w:ascii="Times New Roman" w:hAnsi="Times New Roman" w:cs="Times New Roman"/>
                <w:sz w:val="28"/>
                <w:szCs w:val="28"/>
              </w:rPr>
              <w:t>уровне воды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FE3" w:rsidRPr="001277A5" w:rsidRDefault="00481FE3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481FE3" w:rsidRPr="001277A5" w:rsidRDefault="00BB1C29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81F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Управлению МВД России по городу Нижневартовску </w:t>
            </w:r>
            <w:r w:rsidR="00481FE3" w:rsidRPr="007856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615" w:rsidRPr="00785615">
              <w:rPr>
                <w:rFonts w:ascii="Times New Roman" w:hAnsi="Times New Roman" w:cs="Times New Roman"/>
                <w:sz w:val="28"/>
                <w:szCs w:val="28"/>
              </w:rPr>
              <w:t xml:space="preserve">Ф.М. </w:t>
            </w:r>
            <w:proofErr w:type="spellStart"/>
            <w:r w:rsidR="00785615" w:rsidRPr="00785615">
              <w:rPr>
                <w:rFonts w:ascii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="00481FE3" w:rsidRPr="00785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4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247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26247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26247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я общественного порядка</w:t>
            </w:r>
            <w:r w:rsidR="0026247A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в местах возможного выхода людей на лед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скрытия реки и прохождения ледохода усилить патрулирование в прибрежных зонах старого </w:t>
            </w:r>
            <w:proofErr w:type="spellStart"/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и набережной</w:t>
            </w:r>
            <w:r w:rsidR="00D82990">
              <w:rPr>
                <w:rFonts w:ascii="Times New Roman" w:hAnsi="Times New Roman" w:cs="Times New Roman"/>
                <w:sz w:val="28"/>
                <w:szCs w:val="28"/>
              </w:rPr>
              <w:t xml:space="preserve"> реки Обь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FE3" w:rsidRPr="00BB1C29" w:rsidRDefault="00481FE3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BB1C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1C29" w:rsidRPr="00BB1C29">
              <w:rPr>
                <w:rFonts w:ascii="Times New Roman" w:hAnsi="Times New Roman" w:cs="Times New Roman"/>
                <w:b/>
                <w:sz w:val="28"/>
                <w:szCs w:val="28"/>
              </w:rPr>
              <w:t>до начала и в период ледохода</w:t>
            </w:r>
            <w:r w:rsidRPr="00BB1C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81FE3" w:rsidRDefault="0027636F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6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. Директору МУП г. Нижневартовска «</w:t>
            </w:r>
            <w:proofErr w:type="spellStart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» А.Н. </w:t>
            </w:r>
            <w:proofErr w:type="gramStart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Бокову  взять</w:t>
            </w:r>
            <w:proofErr w:type="gramEnd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под личный контроль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в паводковый период  водозабора на реке </w:t>
            </w:r>
            <w:proofErr w:type="spellStart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; обеспечить</w:t>
            </w:r>
            <w:r w:rsidR="00092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бесперебойную работу систем водоотведения.</w:t>
            </w:r>
          </w:p>
          <w:p w:rsidR="00492E5C" w:rsidRPr="0027636F" w:rsidRDefault="00492E5C" w:rsidP="0027636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481FE3" w:rsidRPr="0027636F" w:rsidRDefault="0027636F" w:rsidP="00276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по сбор</w:t>
            </w:r>
            <w:r w:rsidR="009401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и обмен</w:t>
            </w:r>
            <w:r w:rsidR="009401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в паводковый период</w:t>
            </w:r>
            <w:r w:rsidR="009401D8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ющейся паводковой обстановке на территории города и </w:t>
            </w:r>
            <w:proofErr w:type="gramStart"/>
            <w:r w:rsidR="00A33025">
              <w:rPr>
                <w:rFonts w:ascii="Times New Roman" w:hAnsi="Times New Roman" w:cs="Times New Roman"/>
                <w:sz w:val="28"/>
                <w:szCs w:val="28"/>
              </w:rPr>
              <w:t>объектах  жизнеобеспечения</w:t>
            </w:r>
            <w:proofErr w:type="gramEnd"/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 города 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осуществлять через ЕДДС города т.112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в круглосуточном режиме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E59" w:rsidRPr="003A6E59" w:rsidRDefault="003A6E59" w:rsidP="003A6E5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664AD" w:rsidRPr="003A6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93A66" w:rsidRPr="003A6E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93A66" w:rsidRPr="003A6E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3A6E59"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и организации деятельности патрульных групп на период пожароопасного сезона 2018 года</w:t>
            </w:r>
          </w:p>
          <w:p w:rsidR="00093A66" w:rsidRPr="00B977AF" w:rsidRDefault="003A6E59" w:rsidP="000664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A66" w:rsidRPr="000050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977AF" w:rsidRPr="00B977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.А. Коротаев, </w:t>
            </w:r>
            <w:r w:rsidR="000664AD" w:rsidRPr="00B977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.Г. Короткий, В.А. </w:t>
            </w:r>
            <w:proofErr w:type="spellStart"/>
            <w:r w:rsidR="000664AD" w:rsidRPr="00B977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йгородов</w:t>
            </w:r>
            <w:proofErr w:type="spellEnd"/>
            <w:r w:rsidR="000664AD" w:rsidRPr="00B977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D632A" w:rsidRPr="00B977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К. Еремеев,</w:t>
            </w:r>
            <w:r w:rsidR="00B977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5066" w:rsidRPr="00B977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Л. Татаренков</w:t>
            </w:r>
            <w:r w:rsidR="00093A66" w:rsidRPr="00B977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093A66" w:rsidRDefault="00093A66" w:rsidP="0009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093A66" w:rsidRPr="00714F2D" w:rsidRDefault="00093A66" w:rsidP="0009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4CCC" w:rsidRDefault="00093A66" w:rsidP="0009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</w:t>
            </w:r>
            <w:r w:rsidR="0074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Отдела надзорной деятельности и профилактической работы по городу Нижневартовску В.Г. Короткого </w:t>
            </w:r>
            <w:r w:rsid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7C617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жведомственного взаимодействия по вопросам профилактики природных и техногенных пожаров и пресечения фактов незаконной деятельности в пожароопасный сезон 2018 года</w:t>
            </w:r>
            <w:r w:rsidR="007C6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к сведению</w:t>
            </w:r>
            <w:r w:rsidR="00493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уководству</w:t>
            </w:r>
            <w:r w:rsidR="0074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4CCC" w:rsidRDefault="00744CCC" w:rsidP="0009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A6D" w:rsidRDefault="00744CCC" w:rsidP="00093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.2. </w:t>
            </w:r>
            <w:r w:rsidR="008B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начальника управления по природопользованию и экологии администрации города В.А</w:t>
            </w:r>
            <w:r w:rsidR="0028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городова</w:t>
            </w:r>
            <w:proofErr w:type="spellEnd"/>
            <w:r w:rsidR="008B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8B206A" w:rsidRPr="00F6124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патрульных групп с целью проведения профилактических рейдов и оперативному реагированию при угрозе и возникновении пожаров на территории городских лесов города Нижневартовска в пожароопасный период</w:t>
            </w:r>
            <w:r w:rsidR="008B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771">
              <w:rPr>
                <w:rFonts w:ascii="Times New Roman" w:hAnsi="Times New Roman" w:cs="Times New Roman"/>
                <w:sz w:val="28"/>
                <w:szCs w:val="28"/>
              </w:rPr>
              <w:t xml:space="preserve">2018 года </w:t>
            </w:r>
            <w:r w:rsidR="008B206A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492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0DD" w:rsidRDefault="00AC70DD" w:rsidP="00093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6A" w:rsidRDefault="00493A6D" w:rsidP="00093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3. </w:t>
            </w:r>
            <w:r w:rsidR="00492E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206A">
              <w:rPr>
                <w:rFonts w:ascii="Times New Roman" w:hAnsi="Times New Roman" w:cs="Times New Roman"/>
                <w:sz w:val="28"/>
                <w:szCs w:val="28"/>
              </w:rPr>
              <w:t xml:space="preserve">ору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ю по природопользованию и эколог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-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</w:t>
            </w:r>
            <w:r w:rsidR="008B206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согласовать в установленном порядке проект распоряжения администрации города </w:t>
            </w:r>
            <w:r w:rsidR="00284771">
              <w:rPr>
                <w:rFonts w:ascii="Times New Roman" w:hAnsi="Times New Roman" w:cs="Times New Roman"/>
                <w:sz w:val="28"/>
                <w:szCs w:val="28"/>
              </w:rPr>
              <w:t>о создании патрульных групп на пожароопасный период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м определить необходимое количество патрульных групп, назначить руководителей групп, определить состав</w:t>
            </w:r>
            <w:r w:rsidR="001976BC"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сленность,</w:t>
            </w:r>
            <w:r w:rsidR="00197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8B7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деятельности патрульных групп</w:t>
            </w:r>
            <w:r w:rsidR="008B2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A1A" w:rsidRPr="00492E5C" w:rsidRDefault="00FA0A1A" w:rsidP="00FA0A1A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9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92E5C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492E5C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="00492E5C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92E5C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E5C" w:rsidRPr="00492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CC29DF"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  <w:r w:rsidR="00492E5C" w:rsidRPr="00492E5C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  <w:r w:rsidR="00AD63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92E5C" w:rsidRPr="00492E5C" w:rsidRDefault="00492E5C" w:rsidP="00FA0A1A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0A1A" w:rsidRPr="006D0DE4" w:rsidRDefault="00FA0A1A" w:rsidP="00FA0A1A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6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A3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Рекомендовать ФГКУ «5 ОФПС по ХМАО</w:t>
            </w:r>
            <w:r w:rsidR="0029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29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ре» (В.Г. Хворых):</w:t>
            </w:r>
          </w:p>
          <w:p w:rsidR="00FA0A1A" w:rsidRPr="006D0DE4" w:rsidRDefault="00FA0A1A" w:rsidP="00FA0A1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956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еспечить готовность сил и средст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жарно-спаса</w:t>
            </w:r>
            <w:r w:rsidR="00492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ьного гарнизона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ушению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ых</w:t>
            </w:r>
            <w:proofErr w:type="gramEnd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жаров  на территориях  городских  лесов, промышленных  и  гражданских  объектах, примыкающих к </w:t>
            </w:r>
            <w:r w:rsidR="00B34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им лесам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B34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чение </w:t>
            </w:r>
            <w:r w:rsidR="00492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роопасн</w:t>
            </w:r>
            <w:r w:rsidR="00B34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</w:t>
            </w:r>
            <w:r w:rsidR="00B34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7114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A0A1A" w:rsidRDefault="00FA0A1A" w:rsidP="00FA0A1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  <w:r w:rsidR="00CA2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полнения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в те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жароопасного </w:t>
            </w:r>
            <w:r w:rsidR="002413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а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29562C" w:rsidRDefault="0029562C" w:rsidP="00FA0A1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9562C" w:rsidRPr="0029562C" w:rsidRDefault="0029562C" w:rsidP="0029562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t xml:space="preserve">  </w:t>
            </w:r>
            <w:r w:rsidRPr="0029562C">
              <w:rPr>
                <w:rFonts w:ascii="Times New Roman" w:hAnsi="Times New Roman" w:cs="Times New Roman"/>
                <w:sz w:val="28"/>
                <w:szCs w:val="28"/>
              </w:rPr>
              <w:t>- организовать и провести тактико-специальные учения по ликвидации условного лесного пожара с привлечением аварийно-спасательных служб и организаций города, обеспечивающих выполнение мероприятий согласно Плану тушения лесных пожаров на территории городских лесов города Нижневартовска в 2018 году.</w:t>
            </w:r>
          </w:p>
          <w:p w:rsidR="0029562C" w:rsidRPr="0071144A" w:rsidRDefault="0029562C" w:rsidP="002956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1144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Pr="0071144A">
              <w:rPr>
                <w:rFonts w:ascii="Times New Roman" w:hAnsi="Times New Roman" w:cs="Times New Roman"/>
                <w:b/>
                <w:sz w:val="28"/>
                <w:szCs w:val="28"/>
              </w:rPr>
              <w:t>29.03.2018</w:t>
            </w:r>
          </w:p>
          <w:p w:rsidR="0071144A" w:rsidRPr="006D0DE4" w:rsidRDefault="0071144A" w:rsidP="0071144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совместно с МКУ </w:t>
            </w:r>
            <w:proofErr w:type="spellStart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Нижневартовска</w:t>
            </w:r>
            <w:proofErr w:type="spellEnd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Управление по делам ГО и ЧС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ходе </w:t>
            </w:r>
            <w:r w:rsidR="00703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бот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х мероприятий 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ординировать действия по организации доставки пожарных и средств пожаротушения на левый берег реки при </w:t>
            </w:r>
            <w:proofErr w:type="spellStart"/>
            <w:proofErr w:type="gramStart"/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икно</w:t>
            </w:r>
            <w:r w:rsidR="00B503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жаров на остров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хлом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71144A" w:rsidRPr="006D0DE4" w:rsidRDefault="0071144A" w:rsidP="007114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71144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5.05.2018</w:t>
            </w:r>
          </w:p>
          <w:p w:rsidR="00117895" w:rsidRDefault="00117895" w:rsidP="00117895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2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сновных мероприятиях, направленных на защиту населенных пунктов, садоводческих, огороднических и дачных некоммерческих объединений граждан, объектов экономики, энергетики и транспорта от распространения природных пожаров</w:t>
            </w:r>
          </w:p>
          <w:p w:rsidR="00117895" w:rsidRDefault="00117895" w:rsidP="00117895">
            <w:pPr>
              <w:pStyle w:val="a3"/>
              <w:tabs>
                <w:tab w:val="left" w:pos="851"/>
              </w:tabs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89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35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А. Коротаев, </w:t>
            </w:r>
            <w:r w:rsidRPr="00117895">
              <w:rPr>
                <w:rFonts w:ascii="Times New Roman" w:eastAsia="Times New Roman" w:hAnsi="Times New Roman" w:cs="Times New Roman"/>
                <w:sz w:val="28"/>
                <w:szCs w:val="28"/>
              </w:rPr>
              <w:t>В.Г. Короткий</w:t>
            </w:r>
            <w:r w:rsidR="004530BB">
              <w:rPr>
                <w:rFonts w:ascii="Times New Roman" w:eastAsia="Times New Roman" w:hAnsi="Times New Roman" w:cs="Times New Roman"/>
                <w:sz w:val="28"/>
                <w:szCs w:val="28"/>
              </w:rPr>
              <w:t>, В.Л. Татаренков</w:t>
            </w:r>
            <w:r w:rsidRPr="0011789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F55AD" w:rsidRPr="000F55AD" w:rsidRDefault="000F55AD" w:rsidP="00117895">
            <w:pPr>
              <w:pStyle w:val="a3"/>
              <w:tabs>
                <w:tab w:val="left" w:pos="851"/>
              </w:tabs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5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ИЛИ:</w:t>
            </w:r>
          </w:p>
          <w:p w:rsidR="00117895" w:rsidRDefault="00117895" w:rsidP="001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6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4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начальника Отдела надзорной деятельности и профилактической работы по городу Нижневартовску В.Г. Короткого </w:t>
            </w:r>
            <w:r w:rsidR="00087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обходимости проведения комплекса профилактических мер, направленных на уменьшение риска возникновения возможных пожаров и созданию условий для их ту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к сведению.</w:t>
            </w:r>
          </w:p>
          <w:p w:rsidR="00087075" w:rsidRDefault="00087075" w:rsidP="001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6B5A04" w:rsidRPr="006B5A04" w:rsidRDefault="006B5A04" w:rsidP="00AD632A">
            <w:pPr>
              <w:pStyle w:val="a3"/>
              <w:numPr>
                <w:ilvl w:val="1"/>
                <w:numId w:val="2"/>
              </w:numPr>
              <w:tabs>
                <w:tab w:val="left" w:pos="1168"/>
              </w:tabs>
              <w:spacing w:after="0" w:line="240" w:lineRule="auto"/>
              <w:ind w:left="0" w:firstLine="5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им компаниям города 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итационно-разъяснительную работу с населением, в том числе 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 w:rsidR="0038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ам пожарной безопасности при пребывании на дачных и приусадебных участках, а также в лесных массивах.</w:t>
            </w:r>
          </w:p>
          <w:p w:rsidR="006B5A04" w:rsidRDefault="006B5A04" w:rsidP="006B5A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087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858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сполнения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 в течение пожароопасного периода.</w:t>
            </w:r>
          </w:p>
          <w:p w:rsidR="00595500" w:rsidRDefault="00595500" w:rsidP="0059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6B5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связи с наступлением пожароопасного периода поручить </w:t>
            </w:r>
            <w:r w:rsidR="00566F2C">
              <w:rPr>
                <w:rFonts w:ascii="Times New Roman" w:hAnsi="Times New Roman" w:cs="Times New Roman"/>
                <w:sz w:val="28"/>
                <w:szCs w:val="28"/>
              </w:rPr>
              <w:t xml:space="preserve">МКУ г. Нижневартовска «Управление по делам ГО и ЧС» </w:t>
            </w:r>
            <w:r w:rsidR="00566F2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="00272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заимодействию со средствами массовой информации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964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531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  <w:proofErr w:type="gramEnd"/>
            <w:r w:rsidR="00C27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="006F376F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аселения</w:t>
            </w:r>
            <w:r w:rsidR="00365C0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организаций всех форм собственности</w:t>
            </w:r>
            <w:r w:rsidR="00092673">
              <w:rPr>
                <w:rFonts w:ascii="Times New Roman" w:hAnsi="Times New Roman" w:cs="Times New Roman"/>
                <w:sz w:val="28"/>
                <w:szCs w:val="28"/>
              </w:rPr>
              <w:t xml:space="preserve"> следующ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:</w:t>
            </w:r>
          </w:p>
          <w:p w:rsidR="00595500" w:rsidRDefault="00595500" w:rsidP="0059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500" w:rsidRDefault="00595500" w:rsidP="005955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об основных требованиях нормативных документов по пожарной безопасности</w:t>
            </w:r>
            <w:r w:rsidR="005429BD">
              <w:rPr>
                <w:rFonts w:ascii="Times New Roman" w:hAnsi="Times New Roman" w:cs="Times New Roman"/>
                <w:sz w:val="28"/>
                <w:szCs w:val="28"/>
              </w:rPr>
              <w:t xml:space="preserve">, особое внимание при этом удели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.16, 17, 19, 55, 72,74, 75, 77, 78, 79, </w:t>
            </w:r>
            <w:r w:rsidR="005429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8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ротивопожарного режима в Российской Федерации; ст. 63 Технического регламента о требованиях пожарной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информацию о штрафных санкциях, применяемых к физическим и юридическим лицам при нарушении этих требований;</w:t>
            </w:r>
          </w:p>
          <w:p w:rsidR="00E51C1A" w:rsidRDefault="00C27531" w:rsidP="005955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E51C1A"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б установленных Федеральным законом Российской Федерации от 07.03.2018 №42-ФЗ «О внесении изменений в Кодекс Российской Федерации об административных правонарушениях» штрафных санкциях за непредставление, представление неполных либо недостоверных сведений о пожарной опасности в лесах и лесных пожарах в уполномоченный федеральный орган исполнительной власти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1C1A" w:rsidRDefault="00595500" w:rsidP="005955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90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совместно с управлением муниципального контроля администрации города (Н.С. Жукова) 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штрафных санкциях за нарушение ограничений пребывания граждан в лесах, въезда в них транспортных средств, 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я в лесах определенных видов работ в период действия особого противопожарного режима в соответствии с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атьей 44.1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МАО - Югры от 11.06.201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3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2-оз «Об административных правонарушениях»</w:t>
            </w:r>
            <w:r w:rsidR="00E5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95500" w:rsidRDefault="00595500" w:rsidP="005955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сполнения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B341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 </w:t>
            </w:r>
            <w:r w:rsidR="00964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ступления и 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ечение пожароопасного периода.</w:t>
            </w:r>
          </w:p>
          <w:p w:rsidR="00E36047" w:rsidRDefault="00093A66" w:rsidP="00093A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1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A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МКУ г. Нижневартовска «Управление по делам ГО и ЧС» </w:t>
            </w:r>
            <w:r w:rsidR="00E36047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="00117895">
              <w:rPr>
                <w:rFonts w:ascii="Times New Roman" w:hAnsi="Times New Roman" w:cs="Times New Roman"/>
                <w:sz w:val="28"/>
                <w:szCs w:val="28"/>
              </w:rPr>
              <w:t>ести</w:t>
            </w:r>
            <w:r w:rsidR="00E36047">
              <w:rPr>
                <w:rFonts w:ascii="Times New Roman" w:hAnsi="Times New Roman" w:cs="Times New Roman"/>
                <w:sz w:val="28"/>
                <w:szCs w:val="28"/>
              </w:rPr>
              <w:t xml:space="preserve"> д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ей садово-огороднических объединений граждан</w:t>
            </w:r>
            <w:r w:rsidR="00E36047">
              <w:rPr>
                <w:rFonts w:ascii="Times New Roman" w:hAnsi="Times New Roman" w:cs="Times New Roman"/>
                <w:sz w:val="28"/>
                <w:szCs w:val="28"/>
              </w:rPr>
              <w:t xml:space="preserve"> и гаражных кооперативов информацию:</w:t>
            </w:r>
          </w:p>
          <w:p w:rsidR="00093A66" w:rsidRDefault="00E36047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  <w:r w:rsidR="0009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C2059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205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205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документов по пожарной безопасности и 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яемых штрафных санкциях за </w:t>
            </w:r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правил пожарной безопасности</w:t>
            </w:r>
            <w:r w:rsidR="00824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61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 </w:t>
            </w:r>
            <w:proofErr w:type="gramStart"/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йствия </w:t>
            </w:r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ого</w:t>
            </w:r>
            <w:proofErr w:type="gramEnd"/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</w:t>
            </w:r>
            <w:r w:rsidR="00183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B40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ного</w:t>
            </w:r>
            <w:proofErr w:type="spellEnd"/>
            <w:r w:rsidR="00093A66" w:rsidRPr="00CE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а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C2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ая и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формация </w:t>
            </w:r>
            <w:r w:rsidR="008A5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а 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ся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информационных стенд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въездах на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СК;</w:t>
            </w:r>
          </w:p>
          <w:p w:rsidR="00E36047" w:rsidRDefault="00E36047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D5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5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о вновь </w:t>
            </w:r>
            <w:proofErr w:type="spellStart"/>
            <w:r w:rsidR="00D5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ёным</w:t>
            </w:r>
            <w:proofErr w:type="spellEnd"/>
            <w:r w:rsidR="00D5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нктом 492 Правил противопожарного режима в Российской Федерации у въездов на территорию гаражных кооперативов, а также садоводческих, огороднических и дачных некоммерческих объединений граждан должны вывешиваться схемы с нанесенными на них въездами, подъездами, пожарными проездами и местонахождением источников противопожарного водоснабжения;</w:t>
            </w:r>
          </w:p>
          <w:p w:rsidR="00C27531" w:rsidRDefault="00C27531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- разъяснения МЧС России о порядке использования открытого огня и разведения костров на землях сельскохозяйственного назначения и землях запаса;</w:t>
            </w:r>
          </w:p>
          <w:p w:rsidR="00D55757" w:rsidRDefault="00D55757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 введении в действие пункта 17 Правил противопожарного режима, которым установлено, что правообладатели земельных участк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</w:t>
            </w:r>
            <w:r w:rsidR="00183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границах населенных пунктов, садоводческих, огороднических или дачных некоммерческих объединений граждан обязаны производить регулярную уборку мусора и покос травы. Границы уборки территорий определяются границами земельного участка на основании кадастрового или межевого плана</w:t>
            </w:r>
            <w:r w:rsidR="00733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33889" w:rsidRDefault="00733889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необход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схода снежного покрова организовать проведение работ по очистке от горючих отходов (мусора, тары, опавших листьев, сухой травы) территорий и участков, прилегающих к жилым домам, дачным и иным постройкам;</w:t>
            </w:r>
          </w:p>
          <w:p w:rsidR="00733889" w:rsidRDefault="00733889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е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жига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хо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сор на придомовых территориях и дачных участках</w:t>
            </w:r>
            <w:r w:rsidR="00087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оз горючих отходов производить на специально отведенные площадки (свалки, полигоны).</w:t>
            </w:r>
          </w:p>
          <w:p w:rsidR="00093A66" w:rsidRDefault="000C2059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93A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093A66"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  <w:r w:rsidR="00CA2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сполнения</w:t>
            </w:r>
            <w:r w:rsidR="00093A66"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D557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A1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</w:t>
            </w:r>
            <w:r w:rsidR="00D557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ступлени</w:t>
            </w:r>
            <w:r w:rsidR="008A10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="00A603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E53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A603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557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ечение</w:t>
            </w:r>
            <w:r w:rsidR="007E53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557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жароопасного периода</w:t>
            </w:r>
            <w:r w:rsidR="00093A66"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1E1BEB" w:rsidRPr="00910871" w:rsidRDefault="001E1BEB" w:rsidP="001E1BE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153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6D0D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 Об утверждении состава Оперативного штаба по предупреждению и ликвидации лесных пожаров при комиссии по</w:t>
            </w:r>
            <w:r w:rsidR="00910871" w:rsidRPr="0091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упреждению и ликвидации чрезвычайных ситуаций и обеспечению пожарной безопас</w:t>
            </w:r>
            <w:r w:rsidR="001A1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910871" w:rsidRPr="0091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сти </w:t>
            </w:r>
            <w:r w:rsidRPr="0091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а Нижневартовска на пожароопасный период 2018 года</w:t>
            </w:r>
          </w:p>
          <w:p w:rsidR="001E1BEB" w:rsidRDefault="001E1BEB" w:rsidP="001E1BE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.Л. Татаренков)</w:t>
            </w:r>
          </w:p>
          <w:p w:rsidR="000F55AD" w:rsidRPr="000F55AD" w:rsidRDefault="000F55AD" w:rsidP="001E1BE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ШИЛИ:</w:t>
            </w:r>
          </w:p>
          <w:p w:rsidR="001E1BEB" w:rsidRPr="006D0DE4" w:rsidRDefault="001E1BEB" w:rsidP="001E1BE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1BEB" w:rsidRDefault="001E1BEB" w:rsidP="001E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C0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91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ить состав Оперативного штаба по предупреждению и </w:t>
            </w:r>
            <w:proofErr w:type="spellStart"/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</w:t>
            </w:r>
            <w:r w:rsidR="0091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ых пожаров при комиссии по предупреждению и ликвидации чрезвычайных ситуаций и обеспечению пожарной безопасности города Нижневартовска на пожароопасный период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огласно приложению</w:t>
            </w:r>
            <w:r w:rsidR="0038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37BD" w:rsidRPr="006D0DE4" w:rsidRDefault="00B037BD" w:rsidP="001E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BEB" w:rsidRDefault="001E1BEB" w:rsidP="001E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76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.2. Руководителю Оперативного штаба</w:t>
            </w:r>
            <w:r w:rsidR="00212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абочее </w:t>
            </w:r>
            <w:r w:rsidR="00212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у уточнения комплекса проводимых профилактических мероприятий, направленных на уменьшение риска возникновения возможных пожаров и создания условий для их тушения на территории города Нижневартовска</w:t>
            </w:r>
            <w:r w:rsidR="005C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3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жароопасный период 2018 года.</w:t>
            </w:r>
            <w:r w:rsidR="00212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37BD" w:rsidRDefault="00B037BD" w:rsidP="00B0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сполнения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о 1</w:t>
            </w:r>
            <w:r w:rsidR="00580C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.2018</w:t>
            </w:r>
            <w:r w:rsidRPr="004626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9862C6" w:rsidRDefault="00093A66" w:rsidP="009862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862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986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. МКУ города Нижневартовска «Управление по делам ГО и ЧС» подготовить и направить в Департамент гражданской защиты населения ХМАО - Югры сводную информацию о подготовке города Нижневартовска к пожароопасному периоду 2018 года.</w:t>
            </w:r>
          </w:p>
          <w:p w:rsidR="009862C6" w:rsidRDefault="009862C6" w:rsidP="009862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Срок исполнения: до 15.04.2018.</w:t>
            </w:r>
          </w:p>
          <w:p w:rsidR="00093A66" w:rsidRDefault="009862C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C02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A5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ь за решением комиссии </w:t>
            </w:r>
            <w:r w:rsidR="00910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яю за собой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A66" w:rsidRDefault="00093A6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2438" w:rsidRDefault="00093A6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М.А. Корот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AF6193" w:rsidRDefault="00AF6193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05CC8" w:rsidRDefault="00E02438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                                                                                       Н.В. Пискорская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  <w:p w:rsidR="00FD7A34" w:rsidRPr="001277A5" w:rsidRDefault="00FD7A34" w:rsidP="00B4013C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50DE2" w:rsidRPr="001277A5" w:rsidTr="00B503F6">
        <w:tc>
          <w:tcPr>
            <w:tcW w:w="9923" w:type="dxa"/>
            <w:shd w:val="clear" w:color="auto" w:fill="auto"/>
          </w:tcPr>
          <w:p w:rsidR="00D50DE2" w:rsidRPr="00481FE3" w:rsidRDefault="00D50DE2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7551" w:rsidRPr="001277A5" w:rsidTr="00B503F6">
        <w:tc>
          <w:tcPr>
            <w:tcW w:w="9923" w:type="dxa"/>
            <w:shd w:val="clear" w:color="auto" w:fill="auto"/>
          </w:tcPr>
          <w:p w:rsidR="001D7551" w:rsidRPr="00481FE3" w:rsidRDefault="001D7551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D7A34" w:rsidRPr="00456DEB" w:rsidRDefault="00FD7A34" w:rsidP="00FD7A34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3729D0" w:rsidRDefault="003729D0"/>
    <w:sectPr w:rsidR="003729D0" w:rsidSect="003D6568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C8"/>
    <w:rsid w:val="00005066"/>
    <w:rsid w:val="000664AD"/>
    <w:rsid w:val="00070AC7"/>
    <w:rsid w:val="00071245"/>
    <w:rsid w:val="00087075"/>
    <w:rsid w:val="00092673"/>
    <w:rsid w:val="00093A66"/>
    <w:rsid w:val="000C2059"/>
    <w:rsid w:val="000C436C"/>
    <w:rsid w:val="000F55AD"/>
    <w:rsid w:val="00111C4C"/>
    <w:rsid w:val="00117895"/>
    <w:rsid w:val="00124E4C"/>
    <w:rsid w:val="00134E16"/>
    <w:rsid w:val="00153596"/>
    <w:rsid w:val="00183E9A"/>
    <w:rsid w:val="00194149"/>
    <w:rsid w:val="001976BC"/>
    <w:rsid w:val="001A1800"/>
    <w:rsid w:val="001A1F7F"/>
    <w:rsid w:val="001A6175"/>
    <w:rsid w:val="001A698D"/>
    <w:rsid w:val="001C3632"/>
    <w:rsid w:val="001D7551"/>
    <w:rsid w:val="001E1BEB"/>
    <w:rsid w:val="00212FFD"/>
    <w:rsid w:val="00222E49"/>
    <w:rsid w:val="00223CCE"/>
    <w:rsid w:val="002413E3"/>
    <w:rsid w:val="00261C33"/>
    <w:rsid w:val="0026247A"/>
    <w:rsid w:val="002726BC"/>
    <w:rsid w:val="0027636F"/>
    <w:rsid w:val="002832E6"/>
    <w:rsid w:val="00284771"/>
    <w:rsid w:val="0029562C"/>
    <w:rsid w:val="002C7DDF"/>
    <w:rsid w:val="003039A4"/>
    <w:rsid w:val="00332585"/>
    <w:rsid w:val="00350E32"/>
    <w:rsid w:val="00365C06"/>
    <w:rsid w:val="003729D0"/>
    <w:rsid w:val="00383A58"/>
    <w:rsid w:val="00384C60"/>
    <w:rsid w:val="0038799A"/>
    <w:rsid w:val="003A6DA8"/>
    <w:rsid w:val="003A6E59"/>
    <w:rsid w:val="003D6568"/>
    <w:rsid w:val="00401437"/>
    <w:rsid w:val="0041456E"/>
    <w:rsid w:val="00451B48"/>
    <w:rsid w:val="004530BB"/>
    <w:rsid w:val="00481FE3"/>
    <w:rsid w:val="00492E5C"/>
    <w:rsid w:val="00493A6D"/>
    <w:rsid w:val="004A3954"/>
    <w:rsid w:val="005258B7"/>
    <w:rsid w:val="00541570"/>
    <w:rsid w:val="005429BD"/>
    <w:rsid w:val="00544871"/>
    <w:rsid w:val="0055309D"/>
    <w:rsid w:val="00566F2C"/>
    <w:rsid w:val="00580413"/>
    <w:rsid w:val="00580CD6"/>
    <w:rsid w:val="00595500"/>
    <w:rsid w:val="005C0A9A"/>
    <w:rsid w:val="005F0CE6"/>
    <w:rsid w:val="006502EE"/>
    <w:rsid w:val="0067099B"/>
    <w:rsid w:val="006765C4"/>
    <w:rsid w:val="006B5A04"/>
    <w:rsid w:val="006D0DE4"/>
    <w:rsid w:val="006D6456"/>
    <w:rsid w:val="006F376F"/>
    <w:rsid w:val="00703353"/>
    <w:rsid w:val="0071144A"/>
    <w:rsid w:val="00713A19"/>
    <w:rsid w:val="00733889"/>
    <w:rsid w:val="00744CCC"/>
    <w:rsid w:val="00753EDD"/>
    <w:rsid w:val="0076332B"/>
    <w:rsid w:val="00785615"/>
    <w:rsid w:val="007C617C"/>
    <w:rsid w:val="007D2E06"/>
    <w:rsid w:val="007E5329"/>
    <w:rsid w:val="007F097C"/>
    <w:rsid w:val="008242F0"/>
    <w:rsid w:val="00843D72"/>
    <w:rsid w:val="008858B2"/>
    <w:rsid w:val="008A10C0"/>
    <w:rsid w:val="008A5348"/>
    <w:rsid w:val="008A583A"/>
    <w:rsid w:val="008B206A"/>
    <w:rsid w:val="008C05BC"/>
    <w:rsid w:val="008D0559"/>
    <w:rsid w:val="008E2BC7"/>
    <w:rsid w:val="008F229D"/>
    <w:rsid w:val="00910871"/>
    <w:rsid w:val="009401D8"/>
    <w:rsid w:val="009616B4"/>
    <w:rsid w:val="00964298"/>
    <w:rsid w:val="00984863"/>
    <w:rsid w:val="009862C6"/>
    <w:rsid w:val="009C4F21"/>
    <w:rsid w:val="00A33025"/>
    <w:rsid w:val="00A35BFB"/>
    <w:rsid w:val="00A5018E"/>
    <w:rsid w:val="00A603B9"/>
    <w:rsid w:val="00A904E6"/>
    <w:rsid w:val="00AA17A9"/>
    <w:rsid w:val="00AB07F3"/>
    <w:rsid w:val="00AC70DD"/>
    <w:rsid w:val="00AD632A"/>
    <w:rsid w:val="00AF4DB0"/>
    <w:rsid w:val="00AF6193"/>
    <w:rsid w:val="00AF6C33"/>
    <w:rsid w:val="00B037BD"/>
    <w:rsid w:val="00B05CC8"/>
    <w:rsid w:val="00B317BB"/>
    <w:rsid w:val="00B341D5"/>
    <w:rsid w:val="00B345A5"/>
    <w:rsid w:val="00B4013C"/>
    <w:rsid w:val="00B45A97"/>
    <w:rsid w:val="00B503F6"/>
    <w:rsid w:val="00B63E52"/>
    <w:rsid w:val="00B971FB"/>
    <w:rsid w:val="00B977AF"/>
    <w:rsid w:val="00BB1C29"/>
    <w:rsid w:val="00BB5648"/>
    <w:rsid w:val="00BB78C8"/>
    <w:rsid w:val="00C00D94"/>
    <w:rsid w:val="00C02B13"/>
    <w:rsid w:val="00C27531"/>
    <w:rsid w:val="00C36348"/>
    <w:rsid w:val="00C50058"/>
    <w:rsid w:val="00C95744"/>
    <w:rsid w:val="00CA2D1C"/>
    <w:rsid w:val="00CA4265"/>
    <w:rsid w:val="00CA71A6"/>
    <w:rsid w:val="00CA7BAC"/>
    <w:rsid w:val="00CB071D"/>
    <w:rsid w:val="00CB2695"/>
    <w:rsid w:val="00CC29DF"/>
    <w:rsid w:val="00D209ED"/>
    <w:rsid w:val="00D433F3"/>
    <w:rsid w:val="00D50DE2"/>
    <w:rsid w:val="00D5272F"/>
    <w:rsid w:val="00D55757"/>
    <w:rsid w:val="00D5611A"/>
    <w:rsid w:val="00D64741"/>
    <w:rsid w:val="00D82990"/>
    <w:rsid w:val="00DA1D52"/>
    <w:rsid w:val="00DA2107"/>
    <w:rsid w:val="00DA3E2D"/>
    <w:rsid w:val="00DA4415"/>
    <w:rsid w:val="00DB6C80"/>
    <w:rsid w:val="00DD025F"/>
    <w:rsid w:val="00E02438"/>
    <w:rsid w:val="00E36047"/>
    <w:rsid w:val="00E37298"/>
    <w:rsid w:val="00E51C1A"/>
    <w:rsid w:val="00EC41C7"/>
    <w:rsid w:val="00F3573C"/>
    <w:rsid w:val="00F635A7"/>
    <w:rsid w:val="00FA0A1A"/>
    <w:rsid w:val="00FD7A34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94BD"/>
  <w15:chartTrackingRefBased/>
  <w15:docId w15:val="{E34D399D-8A77-43D2-9D39-E20F657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B5F3-458E-4C36-BCDD-AA284F0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166</cp:revision>
  <cp:lastPrinted>2018-03-22T03:26:00Z</cp:lastPrinted>
  <dcterms:created xsi:type="dcterms:W3CDTF">2018-03-10T07:45:00Z</dcterms:created>
  <dcterms:modified xsi:type="dcterms:W3CDTF">2018-03-22T10:21:00Z</dcterms:modified>
</cp:coreProperties>
</file>